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财税法论坛  中国法学会财税法学研究会2005年年会暨第四届全国财税法学学术研讨会论文选编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财税法论坛  中国法学会财税法学研究会2005年年会暨第四届全国财税法学学术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21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05财税法论坛  中国法学会财税法学研究会2005年年会暨第四届全国财税法学学术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